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62B7" w14:textId="77777777" w:rsidR="00FE46E0" w:rsidRPr="00D015DC" w:rsidRDefault="00FE46E0" w:rsidP="00A92D65">
      <w:pPr>
        <w:pStyle w:val="Titolo1"/>
        <w:spacing w:before="0"/>
        <w:rPr>
          <w:rFonts w:ascii="Times New Roman" w:hAnsi="Times New Roman"/>
        </w:rPr>
      </w:pPr>
      <w:r w:rsidRPr="00D015DC">
        <w:rPr>
          <w:rFonts w:ascii="Times New Roman" w:hAnsi="Times New Roman"/>
        </w:rPr>
        <w:t>Storia dell’arte medievale</w:t>
      </w:r>
    </w:p>
    <w:p w14:paraId="2EAFCBDE" w14:textId="40C2E36D" w:rsidR="00FE46E0" w:rsidRPr="001B4D40" w:rsidRDefault="00EC325E" w:rsidP="00A92D65">
      <w:pPr>
        <w:pStyle w:val="Titolo1"/>
        <w:spacing w:before="0"/>
        <w:rPr>
          <w:rFonts w:ascii="Times New Roman" w:hAnsi="Times New Roman"/>
          <w:b w:val="0"/>
          <w:smallCaps/>
          <w:spacing w:val="-5"/>
          <w:sz w:val="18"/>
          <w:szCs w:val="18"/>
        </w:rPr>
      </w:pPr>
      <w:r w:rsidRPr="001B4D40">
        <w:rPr>
          <w:rFonts w:ascii="Times New Roman" w:hAnsi="Times New Roman"/>
          <w:b w:val="0"/>
          <w:smallCaps/>
          <w:spacing w:val="-5"/>
          <w:sz w:val="18"/>
          <w:szCs w:val="18"/>
        </w:rPr>
        <w:t>Prof.</w:t>
      </w:r>
      <w:r w:rsidR="00FE46E0" w:rsidRPr="001B4D40">
        <w:rPr>
          <w:rFonts w:ascii="Times New Roman" w:hAnsi="Times New Roman"/>
          <w:b w:val="0"/>
          <w:smallCaps/>
          <w:spacing w:val="-5"/>
          <w:sz w:val="18"/>
          <w:szCs w:val="18"/>
        </w:rPr>
        <w:t xml:space="preserve"> </w:t>
      </w:r>
      <w:r w:rsidR="00DE372D" w:rsidRPr="001B4D40">
        <w:rPr>
          <w:rFonts w:ascii="Times New Roman" w:hAnsi="Times New Roman"/>
          <w:b w:val="0"/>
          <w:smallCaps/>
          <w:spacing w:val="-5"/>
          <w:sz w:val="18"/>
          <w:szCs w:val="18"/>
        </w:rPr>
        <w:t>Carlo Cairati</w:t>
      </w:r>
      <w:r w:rsidR="00FE46E0" w:rsidRPr="001B4D40">
        <w:rPr>
          <w:rFonts w:ascii="Times New Roman" w:hAnsi="Times New Roman"/>
          <w:b w:val="0"/>
          <w:smallCaps/>
          <w:spacing w:val="-5"/>
          <w:sz w:val="18"/>
          <w:szCs w:val="18"/>
        </w:rPr>
        <w:t xml:space="preserve"> </w:t>
      </w:r>
    </w:p>
    <w:p w14:paraId="469997A2" w14:textId="77777777" w:rsidR="00544EAB" w:rsidRPr="00A92D65" w:rsidRDefault="0050114A" w:rsidP="00A92D65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A92D65">
        <w:rPr>
          <w:rFonts w:ascii="Times New Roman" w:hAnsi="Times New Roman"/>
          <w:b/>
          <w:i/>
          <w:sz w:val="18"/>
          <w:szCs w:val="18"/>
        </w:rPr>
        <w:t>OBIETTIVO DEL CORSO</w:t>
      </w:r>
      <w:r w:rsidR="00B740E8" w:rsidRPr="00A92D65">
        <w:rPr>
          <w:rFonts w:ascii="Times New Roman" w:hAnsi="Times New Roman"/>
          <w:b/>
          <w:i/>
          <w:sz w:val="18"/>
          <w:szCs w:val="18"/>
        </w:rPr>
        <w:t xml:space="preserve"> E RISULTATI DI APPRENDIMENTO ATTESI</w:t>
      </w:r>
    </w:p>
    <w:p w14:paraId="5E1125D8" w14:textId="34AA4B5A" w:rsidR="006B7F61" w:rsidRDefault="006B7F61" w:rsidP="00A92D65">
      <w:pPr>
        <w:spacing w:before="120"/>
        <w:rPr>
          <w:rFonts w:cs="Times"/>
        </w:rPr>
      </w:pPr>
      <w:r w:rsidRPr="001B4D40">
        <w:rPr>
          <w:rFonts w:cs="Times"/>
        </w:rPr>
        <w:t xml:space="preserve">Nel primo semestre, il corso </w:t>
      </w:r>
      <w:r w:rsidR="009F38D3" w:rsidRPr="001B4D40">
        <w:rPr>
          <w:rFonts w:cs="Times"/>
        </w:rPr>
        <w:t>s</w:t>
      </w:r>
      <w:r w:rsidRPr="001B4D40">
        <w:rPr>
          <w:rFonts w:cs="Times"/>
        </w:rPr>
        <w:t>i concentra sulla storia delle arti dal IV al principio del XV</w:t>
      </w:r>
      <w:r w:rsidR="00C759A7" w:rsidRPr="001B4D40">
        <w:rPr>
          <w:rFonts w:cs="Times"/>
        </w:rPr>
        <w:t xml:space="preserve"> secolo</w:t>
      </w:r>
      <w:r w:rsidRPr="001B4D40">
        <w:rPr>
          <w:rFonts w:cs="Times"/>
        </w:rPr>
        <w:t xml:space="preserve">, individuando nell’ampio panorama dell’arte medievale alcune linee interpretative e tematiche principali. Al termine del modulo, lo studente avrà acquisito una conoscenza generale dei principali snodi dell’arte medievale e una prima cognizione della lettura dell’opera d’arte.  </w:t>
      </w:r>
    </w:p>
    <w:p w14:paraId="53997F76" w14:textId="554DA31E" w:rsidR="006B7F61" w:rsidRPr="00A92D65" w:rsidRDefault="006B7F61" w:rsidP="00A92D65">
      <w:pPr>
        <w:spacing w:before="240" w:after="120"/>
        <w:jc w:val="left"/>
        <w:rPr>
          <w:rFonts w:cs="Times"/>
          <w:b/>
          <w:noProof/>
          <w:sz w:val="18"/>
          <w:szCs w:val="18"/>
        </w:rPr>
      </w:pPr>
      <w:r w:rsidRPr="00A92D65">
        <w:rPr>
          <w:rFonts w:ascii="Times New Roman" w:hAnsi="Times New Roman"/>
          <w:b/>
          <w:i/>
          <w:noProof/>
          <w:sz w:val="18"/>
          <w:szCs w:val="18"/>
        </w:rPr>
        <w:t>PROGRAMMA DEL CORSO</w:t>
      </w:r>
    </w:p>
    <w:p w14:paraId="33DF7A20" w14:textId="6E986664" w:rsidR="006B7F61" w:rsidRPr="001B4D40" w:rsidRDefault="006B7F61" w:rsidP="00A92D65">
      <w:pPr>
        <w:rPr>
          <w:rFonts w:cs="Times"/>
        </w:rPr>
      </w:pPr>
      <w:r w:rsidRPr="001B4D40">
        <w:rPr>
          <w:rFonts w:cs="Times"/>
          <w:i/>
        </w:rPr>
        <w:t>Lineamenti generali di storia dell’arte medievale (IV-XV secolo)</w:t>
      </w:r>
      <w:r w:rsidRPr="001B4D40">
        <w:rPr>
          <w:rFonts w:cs="Times"/>
        </w:rPr>
        <w:t xml:space="preserve">. </w:t>
      </w:r>
    </w:p>
    <w:p w14:paraId="4CD07EED" w14:textId="5CA1F59E" w:rsidR="006B7F61" w:rsidRPr="00A92D65" w:rsidRDefault="006B7F61" w:rsidP="00A92D65">
      <w:pPr>
        <w:spacing w:before="240" w:after="120"/>
        <w:rPr>
          <w:rFonts w:ascii="Times New Roman" w:hAnsi="Times New Roman"/>
          <w:b/>
          <w:i/>
          <w:noProof/>
          <w:sz w:val="18"/>
          <w:szCs w:val="18"/>
        </w:rPr>
      </w:pPr>
      <w:r w:rsidRPr="00A92D65">
        <w:rPr>
          <w:rFonts w:ascii="Times New Roman" w:hAnsi="Times New Roman"/>
          <w:b/>
          <w:i/>
          <w:noProof/>
          <w:sz w:val="18"/>
          <w:szCs w:val="18"/>
        </w:rPr>
        <w:t>BIBLIOGRAFIA</w:t>
      </w:r>
      <w:r w:rsidR="00593AA6">
        <w:rPr>
          <w:rStyle w:val="Rimandonotaapidipagina"/>
          <w:rFonts w:ascii="Times New Roman" w:hAnsi="Times New Roman"/>
          <w:b/>
          <w:i/>
          <w:noProof/>
          <w:sz w:val="18"/>
          <w:szCs w:val="18"/>
        </w:rPr>
        <w:footnoteReference w:id="1"/>
      </w:r>
    </w:p>
    <w:p w14:paraId="1B7132DE" w14:textId="77777777" w:rsidR="00A92D65" w:rsidRDefault="00D015DC" w:rsidP="00A92D65">
      <w:pPr>
        <w:pStyle w:val="Testo1"/>
      </w:pPr>
      <w:r w:rsidRPr="001B4D40">
        <w:t xml:space="preserve">Per lo studio della parte istituzionale del corso, che concerne l’arte medievale dal Paleocristiano al Gotico Internazionale compresi, si richiede l’utilizzo di un buon manuale di Storia dell’Arte: gli argomenti imprescindibili del programma si trovano segnalati nell’allegato “AM-argomenti parte istituzionale” scaricabile dalla pagina BlackBoard della Prof.ssa Stefania Buganza. Sarà cura dello studente integrare eventuali argomenti non presenti nel manuale utilizzato. </w:t>
      </w:r>
    </w:p>
    <w:p w14:paraId="68E44662" w14:textId="64E1D8A1" w:rsidR="00D015DC" w:rsidRPr="001B4D40" w:rsidRDefault="00D015DC" w:rsidP="00A92D65">
      <w:pPr>
        <w:pStyle w:val="Testo1"/>
      </w:pPr>
      <w:r w:rsidRPr="001B4D40">
        <w:t xml:space="preserve">Per chi dovesse o volesse acquistare un manuale, si consiglia: </w:t>
      </w:r>
      <w:r w:rsidRPr="00A92D65">
        <w:rPr>
          <w:smallCaps/>
          <w:spacing w:val="-5"/>
          <w:sz w:val="16"/>
          <w:szCs w:val="16"/>
        </w:rPr>
        <w:t>P.L. De Vecchi-E. Cerchiari</w:t>
      </w:r>
      <w:r w:rsidRPr="001B4D40">
        <w:rPr>
          <w:smallCaps/>
          <w:spacing w:val="-5"/>
        </w:rPr>
        <w:t>,</w:t>
      </w:r>
      <w:r w:rsidRPr="001B4D40">
        <w:rPr>
          <w:i/>
          <w:spacing w:val="-5"/>
        </w:rPr>
        <w:t xml:space="preserve"> Arte nel tempo,</w:t>
      </w:r>
      <w:r w:rsidRPr="001B4D40">
        <w:rPr>
          <w:spacing w:val="-5"/>
        </w:rPr>
        <w:t xml:space="preserve"> Vol. I, Tomo I (da “Roma da capitale dell’Impero a capitale del mondo Cristiano”) e II</w:t>
      </w:r>
      <w:r w:rsidR="00593AA6" w:rsidRPr="00593AA6">
        <w:t xml:space="preserve"> </w:t>
      </w:r>
      <w:hyperlink r:id="rId7" w:history="1">
        <w:r w:rsidR="00593AA6" w:rsidRPr="00593AA6">
          <w:rPr>
            <w:rStyle w:val="Collegamentoipertestuale"/>
            <w:spacing w:val="-5"/>
          </w:rPr>
          <w:t>Acquista da VP</w:t>
        </w:r>
      </w:hyperlink>
      <w:r w:rsidRPr="001B4D40">
        <w:rPr>
          <w:spacing w:val="-5"/>
        </w:rPr>
        <w:t>, Vol. II, Tomo I (“Il Quattrocento ‘internazionale’), Bompiani, Milano, 1991 (e ristampe)</w:t>
      </w:r>
      <w:r w:rsidR="00593AA6" w:rsidRPr="00593AA6">
        <w:t xml:space="preserve"> </w:t>
      </w:r>
      <w:hyperlink r:id="rId8" w:history="1">
        <w:r w:rsidR="00593AA6" w:rsidRPr="00593AA6">
          <w:rPr>
            <w:rStyle w:val="Collegamentoipertestuale"/>
            <w:spacing w:val="-5"/>
          </w:rPr>
          <w:t>Acquista da VP</w:t>
        </w:r>
      </w:hyperlink>
      <w:bookmarkStart w:id="2" w:name="_GoBack"/>
      <w:bookmarkEnd w:id="2"/>
      <w:r w:rsidRPr="001B4D40">
        <w:rPr>
          <w:spacing w:val="-5"/>
        </w:rPr>
        <w:t>. Di questo manuale, che da qualche tempo non è più in commercio (ma è ancora acquistabile on-line o sul mercato dell’usato, oltre che reperibile nelle Biblioteche d’Ateneo o presso E</w:t>
      </w:r>
      <w:r w:rsidR="00A92D65">
        <w:rPr>
          <w:spacing w:val="-5"/>
        </w:rPr>
        <w:t>DUC</w:t>
      </w:r>
      <w:r w:rsidRPr="001B4D40">
        <w:rPr>
          <w:spacing w:val="-5"/>
        </w:rPr>
        <w:t xml:space="preserve">att), è disponibile dal 2020 una riedizione a cura della casa editrice </w:t>
      </w:r>
      <w:r w:rsidRPr="001B4D40">
        <w:t xml:space="preserve">Sansoni, con i medesimi autori e titolo: </w:t>
      </w:r>
      <w:r w:rsidRPr="00A92D65">
        <w:rPr>
          <w:smallCaps/>
          <w:spacing w:val="-5"/>
          <w:sz w:val="16"/>
          <w:szCs w:val="16"/>
        </w:rPr>
        <w:t>P.L. De Vecchi-E. Cerchiari</w:t>
      </w:r>
      <w:r w:rsidRPr="001B4D40">
        <w:rPr>
          <w:smallCaps/>
          <w:spacing w:val="-5"/>
        </w:rPr>
        <w:t>,</w:t>
      </w:r>
      <w:r w:rsidRPr="001B4D40">
        <w:rPr>
          <w:i/>
          <w:spacing w:val="-5"/>
        </w:rPr>
        <w:t xml:space="preserve"> Arte nel tempo</w:t>
      </w:r>
      <w:r w:rsidRPr="001B4D40">
        <w:t xml:space="preserve">. </w:t>
      </w:r>
    </w:p>
    <w:p w14:paraId="211B16D7" w14:textId="54F7D385" w:rsidR="00D015DC" w:rsidRPr="001B4D40" w:rsidRDefault="00D015DC" w:rsidP="00A92D65">
      <w:pPr>
        <w:pStyle w:val="Testo1"/>
      </w:pPr>
      <w:r w:rsidRPr="001B4D40">
        <w:t xml:space="preserve">Ulteriori indicazioni per lo studio della parte istituzionale saranno fornite dai docenti al principio del corso. </w:t>
      </w:r>
    </w:p>
    <w:p w14:paraId="27480202" w14:textId="77777777" w:rsidR="00D015DC" w:rsidRPr="001B4D40" w:rsidRDefault="00D015DC" w:rsidP="00A92D65">
      <w:pPr>
        <w:pStyle w:val="Testo1"/>
      </w:pPr>
      <w:r w:rsidRPr="001B4D40">
        <w:t>È richiesta inoltre agli studenti la lettura di un volume tra quelli che si trovano elencati nell’allegato “Elenco libri”, scaricabile nella stessa pagina Blackboard della Prof.ssa Stefania Buganza sopra ricordata.</w:t>
      </w:r>
    </w:p>
    <w:p w14:paraId="73954AFD" w14:textId="77777777" w:rsidR="006B7F61" w:rsidRPr="00A92D65" w:rsidRDefault="006B7F61" w:rsidP="00A92D65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A92D65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416AC1D9" w14:textId="3A3CE022" w:rsidR="006B7F61" w:rsidRPr="00A92D65" w:rsidRDefault="006B7F61" w:rsidP="00A92D65">
      <w:pPr>
        <w:pStyle w:val="Testo2"/>
      </w:pPr>
      <w:r w:rsidRPr="00A92D65">
        <w:t xml:space="preserve">Lezioni in aula con l’ausilio di slides; visite di studio presso musei e monumenti </w:t>
      </w:r>
      <w:r w:rsidR="006F764E" w:rsidRPr="00A92D65">
        <w:t>considerati nelle lezioni del corso</w:t>
      </w:r>
      <w:r w:rsidRPr="00A92D65">
        <w:t>; incontri con studiosi specialisti.</w:t>
      </w:r>
    </w:p>
    <w:p w14:paraId="379B7813" w14:textId="0EEA56DF" w:rsidR="006B7F61" w:rsidRPr="00A92D65" w:rsidRDefault="006B7F61" w:rsidP="00A92D65">
      <w:pPr>
        <w:spacing w:before="240" w:after="120"/>
        <w:rPr>
          <w:rFonts w:ascii="Times New Roman" w:hAnsi="Times New Roman"/>
          <w:b/>
          <w:i/>
          <w:noProof/>
          <w:sz w:val="18"/>
          <w:szCs w:val="18"/>
        </w:rPr>
      </w:pPr>
      <w:r w:rsidRPr="00A92D65">
        <w:rPr>
          <w:rFonts w:ascii="Times New Roman" w:hAnsi="Times New Roman"/>
          <w:b/>
          <w:i/>
          <w:noProof/>
          <w:sz w:val="18"/>
          <w:szCs w:val="18"/>
        </w:rPr>
        <w:lastRenderedPageBreak/>
        <w:t>METODO E CRITERI DI VALUTAZIONE</w:t>
      </w:r>
    </w:p>
    <w:p w14:paraId="625A4D5D" w14:textId="196E3D1A" w:rsidR="006B7F61" w:rsidRPr="00075433" w:rsidRDefault="006B7F61" w:rsidP="00A92D65">
      <w:pPr>
        <w:pStyle w:val="Testo2"/>
      </w:pPr>
      <w:r w:rsidRPr="00075433">
        <w:t xml:space="preserve">La valutazione della preparazione avviene tramite un colloquio orale, di congrua durata, volto a comprendere l’avvenuta acquisizione dei contenuti trasmessi a lezione e di quelli appresi dalla lettura della bibliografia. </w:t>
      </w:r>
      <w:r w:rsidR="008826BE" w:rsidRPr="00075433">
        <w:t xml:space="preserve">E’ possibile dividere in due parti l’esame, sempre all’interno degli appelli prestabiliti, affrontando dapprima </w:t>
      </w:r>
      <w:r w:rsidR="006D13CB" w:rsidRPr="00075433">
        <w:t>il I MODULO</w:t>
      </w:r>
      <w:r w:rsidR="008826BE" w:rsidRPr="00075433">
        <w:t xml:space="preserve"> e di seguito, in chiusura, il </w:t>
      </w:r>
      <w:r w:rsidR="006D13CB" w:rsidRPr="00075433">
        <w:t>II MODULO</w:t>
      </w:r>
      <w:r w:rsidR="008826BE" w:rsidRPr="00075433">
        <w:t xml:space="preserve">. </w:t>
      </w:r>
      <w:r w:rsidRPr="00075433">
        <w:t>Gli esami sono effettuati con la seguente modalità: nella verifica relativa alla parte istituzionale (I MODULO), ci si baserà sulle immagini presenti nel manuale adottato dallo studente; in quella concernente il corso monografico (II MODULO), si utilizzeranno le immagini proiettate e commentate in aula, messe a disposizione degli studenti al termine del ciclo di lezioni</w:t>
      </w:r>
      <w:r w:rsidR="00394A2C" w:rsidRPr="00075433">
        <w:t xml:space="preserve"> e caricate nella pagina BlackBoard della docente</w:t>
      </w:r>
      <w:r w:rsidRPr="00075433">
        <w:t xml:space="preserve">. Saranno valutati in particolare la chiarezza e la sintesi espositiva, la capacità di elaborare risposte pertinenti e l’uso di un linguaggio specifico. </w:t>
      </w:r>
    </w:p>
    <w:p w14:paraId="3D56C82B" w14:textId="77777777" w:rsidR="006B7F61" w:rsidRPr="00A92D65" w:rsidRDefault="006B7F61" w:rsidP="00A92D65">
      <w:pPr>
        <w:spacing w:before="240" w:after="120"/>
        <w:rPr>
          <w:rFonts w:ascii="Times New Roman" w:hAnsi="Times New Roman"/>
          <w:noProof/>
          <w:sz w:val="18"/>
          <w:szCs w:val="18"/>
        </w:rPr>
      </w:pPr>
      <w:r w:rsidRPr="00A92D65">
        <w:rPr>
          <w:rFonts w:ascii="Times New Roman" w:hAnsi="Times New Roman"/>
          <w:b/>
          <w:i/>
          <w:noProof/>
          <w:sz w:val="18"/>
          <w:szCs w:val="18"/>
        </w:rPr>
        <w:t>AVVERTENZE E PREREQUISITI</w:t>
      </w:r>
    </w:p>
    <w:p w14:paraId="294CBB0B" w14:textId="77777777" w:rsidR="00A92D65" w:rsidRDefault="006B7F61" w:rsidP="00A92D65">
      <w:pPr>
        <w:pStyle w:val="Testo2"/>
        <w:rPr>
          <w:i/>
        </w:rPr>
      </w:pPr>
      <w:r w:rsidRPr="00075433">
        <w:rPr>
          <w:i/>
        </w:rPr>
        <w:t>Prerequisiti</w:t>
      </w:r>
    </w:p>
    <w:p w14:paraId="4AD6AFD3" w14:textId="47808A76" w:rsidR="00544EAB" w:rsidRPr="00075433" w:rsidRDefault="006B7F61" w:rsidP="00A92D65">
      <w:pPr>
        <w:pStyle w:val="Testo2"/>
        <w:rPr>
          <w:i/>
        </w:rPr>
      </w:pPr>
      <w:r w:rsidRPr="00075433">
        <w:t>Trattandosi di un corso che introduce alla storia dell’arte medievale, si presuppone almeno una pregressa conoscenza manualistica della materia in questione e della storia medievale. Eventuali mancanze saranno verifica</w:t>
      </w:r>
      <w:r w:rsidR="00E01BBD" w:rsidRPr="00075433">
        <w:t>t</w:t>
      </w:r>
      <w:r w:rsidRPr="00075433">
        <w:t xml:space="preserve">e e colmate da specifici interventi. </w:t>
      </w:r>
    </w:p>
    <w:p w14:paraId="425E1868" w14:textId="34FC36FF" w:rsidR="006B7F61" w:rsidRPr="00075433" w:rsidRDefault="00544EAB" w:rsidP="00A92D65">
      <w:pPr>
        <w:pStyle w:val="Testo2"/>
        <w:spacing w:before="120"/>
      </w:pPr>
      <w:r w:rsidRPr="00075433">
        <w:rPr>
          <w:i/>
        </w:rPr>
        <w:t>O</w:t>
      </w:r>
      <w:r w:rsidR="006B7F61" w:rsidRPr="00075433">
        <w:rPr>
          <w:i/>
        </w:rPr>
        <w:t>rario e luogo di ricevimento</w:t>
      </w:r>
    </w:p>
    <w:p w14:paraId="2EDB37BB" w14:textId="5B814BD5" w:rsidR="00FE46E0" w:rsidRPr="00075433" w:rsidRDefault="006B7F61" w:rsidP="00A92D65">
      <w:pPr>
        <w:pStyle w:val="Testo2"/>
      </w:pPr>
      <w:r w:rsidRPr="00075433">
        <w:t xml:space="preserve">Il Prof. Carlo Cairati </w:t>
      </w:r>
      <w:r w:rsidR="00645102">
        <w:t>comunicherà</w:t>
      </w:r>
      <w:r w:rsidRPr="00075433">
        <w:t xml:space="preserve"> all’inizio del corso orario e luogo di rice</w:t>
      </w:r>
      <w:r w:rsidR="00771D30" w:rsidRPr="00075433">
        <w:t>vimento degl</w:t>
      </w:r>
      <w:r w:rsidRPr="00075433">
        <w:t>i studenti.</w:t>
      </w:r>
    </w:p>
    <w:sectPr w:rsidR="00FE46E0" w:rsidRPr="0007543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30BF" w14:textId="77777777" w:rsidR="00593AA6" w:rsidRDefault="00593AA6" w:rsidP="00593AA6">
      <w:pPr>
        <w:spacing w:line="240" w:lineRule="auto"/>
      </w:pPr>
      <w:r>
        <w:separator/>
      </w:r>
    </w:p>
  </w:endnote>
  <w:endnote w:type="continuationSeparator" w:id="0">
    <w:p w14:paraId="02A7F606" w14:textId="77777777" w:rsidR="00593AA6" w:rsidRDefault="00593AA6" w:rsidP="00593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0CDD" w14:textId="77777777" w:rsidR="00593AA6" w:rsidRDefault="00593AA6" w:rsidP="00593AA6">
      <w:pPr>
        <w:spacing w:line="240" w:lineRule="auto"/>
      </w:pPr>
      <w:r>
        <w:separator/>
      </w:r>
    </w:p>
  </w:footnote>
  <w:footnote w:type="continuationSeparator" w:id="0">
    <w:p w14:paraId="2F1C2F9A" w14:textId="77777777" w:rsidR="00593AA6" w:rsidRDefault="00593AA6" w:rsidP="00593AA6">
      <w:pPr>
        <w:spacing w:line="240" w:lineRule="auto"/>
      </w:pPr>
      <w:r>
        <w:continuationSeparator/>
      </w:r>
    </w:p>
  </w:footnote>
  <w:footnote w:id="1">
    <w:p w14:paraId="61124F7C" w14:textId="77777777" w:rsidR="00593AA6" w:rsidRDefault="00593AA6" w:rsidP="00593AA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bookmarkEnd w:id="1"/>
    <w:p w14:paraId="4C588C82" w14:textId="081D218A" w:rsidR="00593AA6" w:rsidRDefault="00593AA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E0"/>
    <w:rsid w:val="000362F4"/>
    <w:rsid w:val="00045CF4"/>
    <w:rsid w:val="00075433"/>
    <w:rsid w:val="0008528B"/>
    <w:rsid w:val="001433B9"/>
    <w:rsid w:val="001A0569"/>
    <w:rsid w:val="001B4D40"/>
    <w:rsid w:val="00201F51"/>
    <w:rsid w:val="00202A43"/>
    <w:rsid w:val="00212DDE"/>
    <w:rsid w:val="00251DD8"/>
    <w:rsid w:val="002651DC"/>
    <w:rsid w:val="002852B8"/>
    <w:rsid w:val="00290D31"/>
    <w:rsid w:val="00335212"/>
    <w:rsid w:val="003647EE"/>
    <w:rsid w:val="00370925"/>
    <w:rsid w:val="00394A2C"/>
    <w:rsid w:val="004430F4"/>
    <w:rsid w:val="00444D28"/>
    <w:rsid w:val="0045311E"/>
    <w:rsid w:val="0046146E"/>
    <w:rsid w:val="00490409"/>
    <w:rsid w:val="004D2703"/>
    <w:rsid w:val="004F5232"/>
    <w:rsid w:val="0050114A"/>
    <w:rsid w:val="00507E45"/>
    <w:rsid w:val="00544EAB"/>
    <w:rsid w:val="00586260"/>
    <w:rsid w:val="00593AA6"/>
    <w:rsid w:val="005F35B0"/>
    <w:rsid w:val="00611507"/>
    <w:rsid w:val="00645102"/>
    <w:rsid w:val="00646ABE"/>
    <w:rsid w:val="006A74C5"/>
    <w:rsid w:val="006B7F61"/>
    <w:rsid w:val="006D13CB"/>
    <w:rsid w:val="006E7E52"/>
    <w:rsid w:val="006F764E"/>
    <w:rsid w:val="00732779"/>
    <w:rsid w:val="00771D30"/>
    <w:rsid w:val="007A5042"/>
    <w:rsid w:val="00825839"/>
    <w:rsid w:val="00873CA6"/>
    <w:rsid w:val="00877719"/>
    <w:rsid w:val="008826BE"/>
    <w:rsid w:val="00897F18"/>
    <w:rsid w:val="008F6D71"/>
    <w:rsid w:val="00940081"/>
    <w:rsid w:val="009C29C6"/>
    <w:rsid w:val="009D58AF"/>
    <w:rsid w:val="009F38D3"/>
    <w:rsid w:val="009F406F"/>
    <w:rsid w:val="00A92D65"/>
    <w:rsid w:val="00A93F60"/>
    <w:rsid w:val="00AD20E6"/>
    <w:rsid w:val="00B026AA"/>
    <w:rsid w:val="00B740E8"/>
    <w:rsid w:val="00BE554F"/>
    <w:rsid w:val="00C24531"/>
    <w:rsid w:val="00C759A7"/>
    <w:rsid w:val="00CA5D55"/>
    <w:rsid w:val="00CA6652"/>
    <w:rsid w:val="00D015DC"/>
    <w:rsid w:val="00D574F8"/>
    <w:rsid w:val="00DA725D"/>
    <w:rsid w:val="00DE372D"/>
    <w:rsid w:val="00E01BBD"/>
    <w:rsid w:val="00E06148"/>
    <w:rsid w:val="00E06C3E"/>
    <w:rsid w:val="00E47CAB"/>
    <w:rsid w:val="00E7649F"/>
    <w:rsid w:val="00E80FFD"/>
    <w:rsid w:val="00EC325E"/>
    <w:rsid w:val="00EE5DDA"/>
    <w:rsid w:val="00F32AEE"/>
    <w:rsid w:val="00F52B50"/>
    <w:rsid w:val="00FA6D73"/>
    <w:rsid w:val="00FC388A"/>
    <w:rsid w:val="00FE46E0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AFA35"/>
  <w15:docId w15:val="{DCB1E701-4DD2-4FFF-BE92-AFA7BD78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E06148"/>
    <w:pPr>
      <w:tabs>
        <w:tab w:val="clear" w:pos="284"/>
      </w:tabs>
      <w:spacing w:before="100" w:beforeAutospacing="1" w:after="100" w:afterAutospacing="1" w:line="240" w:lineRule="auto"/>
      <w:jc w:val="left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AA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AA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3AA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93AA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e-vecchi-pierluigi-cerchiari/arte-nel-tempo-ediz-blu-per-le-scuole-superiori-con-e-book-con-espansione-online-9788838333385-69955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de-vecchi-cerchiari/arte-nel-tempo-iedbluglossarioindici-9788838333378-68498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5569-81AB-4EDC-A61E-CAA8B3D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2</Pages>
  <Words>519</Words>
  <Characters>345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to Marco</dc:creator>
  <cp:lastModifiedBy>Locci Amedeo</cp:lastModifiedBy>
  <cp:revision>5</cp:revision>
  <cp:lastPrinted>2003-03-27T09:42:00Z</cp:lastPrinted>
  <dcterms:created xsi:type="dcterms:W3CDTF">2023-07-17T10:13:00Z</dcterms:created>
  <dcterms:modified xsi:type="dcterms:W3CDTF">2023-07-25T11:03:00Z</dcterms:modified>
</cp:coreProperties>
</file>